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74" w:rsidRDefault="009B5D74" w:rsidP="009B5D74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6AD0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0F2930" w:rsidRDefault="000F2930" w:rsidP="00680F8A">
      <w:pPr>
        <w:rPr>
          <w:rFonts w:ascii="Times New Roman" w:hAnsi="Times New Roman"/>
          <w:sz w:val="28"/>
          <w:szCs w:val="28"/>
        </w:rPr>
      </w:pPr>
    </w:p>
    <w:p w:rsidR="009B5D74" w:rsidRDefault="009B5D74" w:rsidP="009B5D74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Рейтинг учас</w:t>
      </w:r>
      <w:r w:rsidR="00C10F8B">
        <w:rPr>
          <w:rFonts w:ascii="Times New Roman" w:hAnsi="Times New Roman"/>
          <w:b/>
          <w:sz w:val="28"/>
          <w:szCs w:val="28"/>
        </w:rPr>
        <w:t xml:space="preserve">тников муниципального этапа </w:t>
      </w:r>
      <w:r w:rsidRPr="002A6AD0">
        <w:rPr>
          <w:rFonts w:ascii="Times New Roman" w:hAnsi="Times New Roman"/>
          <w:b/>
          <w:sz w:val="28"/>
          <w:szCs w:val="28"/>
        </w:rPr>
        <w:t>всероссийской олимпи</w:t>
      </w:r>
      <w:r>
        <w:rPr>
          <w:rFonts w:ascii="Times New Roman" w:hAnsi="Times New Roman"/>
          <w:b/>
          <w:sz w:val="28"/>
          <w:szCs w:val="28"/>
        </w:rPr>
        <w:t xml:space="preserve">ады школьников по обществознанию </w:t>
      </w:r>
    </w:p>
    <w:p w:rsidR="009B5D74" w:rsidRDefault="004224A6" w:rsidP="00C10F8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8807D4">
        <w:rPr>
          <w:rFonts w:ascii="Times New Roman" w:hAnsi="Times New Roman"/>
          <w:b/>
          <w:sz w:val="28"/>
          <w:szCs w:val="28"/>
        </w:rPr>
        <w:t>-8</w:t>
      </w:r>
      <w:r w:rsidR="009B5D74">
        <w:rPr>
          <w:rFonts w:ascii="Times New Roman" w:hAnsi="Times New Roman"/>
          <w:b/>
          <w:sz w:val="28"/>
          <w:szCs w:val="28"/>
        </w:rPr>
        <w:t>класс</w:t>
      </w:r>
      <w:r w:rsidR="008807D4">
        <w:rPr>
          <w:rFonts w:ascii="Times New Roman" w:hAnsi="Times New Roman"/>
          <w:b/>
          <w:sz w:val="28"/>
          <w:szCs w:val="28"/>
        </w:rPr>
        <w:t>ы</w:t>
      </w:r>
    </w:p>
    <w:p w:rsidR="009B5D74" w:rsidRDefault="009B5D74" w:rsidP="00680F8A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820"/>
        <w:gridCol w:w="4536"/>
        <w:gridCol w:w="992"/>
        <w:gridCol w:w="1148"/>
        <w:gridCol w:w="2538"/>
      </w:tblGrid>
      <w:tr w:rsidR="000F2930" w:rsidTr="001F2EE5">
        <w:trPr>
          <w:cantSplit/>
          <w:trHeight w:val="11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930" w:rsidRDefault="000F2930" w:rsidP="00B416FC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6F01C0" w:rsidTr="001F2EE5">
        <w:trPr>
          <w:cantSplit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C0" w:rsidRDefault="001F2EE5" w:rsidP="006F0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C0" w:rsidRPr="004224A6" w:rsidRDefault="006F01C0" w:rsidP="006F01C0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Зарубин Александр Александ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C0" w:rsidRPr="004224A6" w:rsidRDefault="006F01C0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C0" w:rsidRPr="004224A6" w:rsidRDefault="006F01C0" w:rsidP="006F0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C0" w:rsidRPr="004224A6" w:rsidRDefault="006F01C0" w:rsidP="006F01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01C0" w:rsidRPr="008807D4" w:rsidRDefault="006F01C0" w:rsidP="006F01C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807D4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1F2EE5" w:rsidTr="001F2EE5">
        <w:trPr>
          <w:cantSplit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Карелин Михаил Викторо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E5" w:rsidRPr="008061AB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E5" w:rsidTr="001F2EE5">
        <w:trPr>
          <w:cantSplit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Шатрова Антонина Борис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E5" w:rsidRPr="008061AB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E5" w:rsidTr="001F2EE5">
        <w:trPr>
          <w:cantSplit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tabs>
                <w:tab w:val="left" w:pos="3851"/>
              </w:tabs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Патока Анна Владими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E5" w:rsidRPr="008061AB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E5" w:rsidTr="001F2EE5">
        <w:trPr>
          <w:cantSplit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Унжакова Анастасия Юрье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E5" w:rsidRPr="008061AB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2EE5" w:rsidTr="001F2EE5">
        <w:trPr>
          <w:cantSplit/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кетова Ольг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EE5" w:rsidRPr="004224A6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E5" w:rsidRPr="008061AB" w:rsidRDefault="001F2EE5" w:rsidP="001F2EE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rPr>
          <w:trHeight w:val="4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Default="001F2EE5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4224A6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Барженаков Даниил Алекс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EF2E57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4224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EA48E0" w:rsidRDefault="00EA48E0" w:rsidP="0085208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A48E0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4224A6" w:rsidTr="001F2EE5">
        <w:trPr>
          <w:trHeight w:val="2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Default="001F2EE5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4224A6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Чубук Данил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2843BA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A701BC" w:rsidRDefault="004224A6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rPr>
          <w:trHeight w:val="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Default="001F2EE5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660E91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Потапов Олег Игор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КОУ ТСШ-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2843BA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8061AB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rPr>
          <w:trHeight w:val="40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Default="001F2EE5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660E91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Демидова Карина Александр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2843BA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8061AB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rPr>
          <w:trHeight w:val="2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Default="001F2EE5" w:rsidP="008520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4224A6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адиева Ангелина Михайлов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2843BA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8061AB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Default="001F2EE5" w:rsidP="00880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660E91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Бабкин Кирилл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297B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2843BA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8061AB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rPr>
          <w:trHeight w:val="4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Default="001F2EE5" w:rsidP="008807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660E91">
            <w:pPr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Данилов Никита Сергеевич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4224A6" w:rsidP="00D537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 xml:space="preserve">МБОУ </w:t>
            </w:r>
            <w:r w:rsidR="00D537DB">
              <w:rPr>
                <w:rFonts w:ascii="Times New Roman" w:hAnsi="Times New Roman"/>
                <w:sz w:val="28"/>
                <w:szCs w:val="28"/>
              </w:rPr>
              <w:t>Б</w:t>
            </w:r>
            <w:r w:rsidRPr="004224A6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4A6" w:rsidRPr="004224A6" w:rsidRDefault="002843BA" w:rsidP="002843B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4224A6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4A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224A6" w:rsidRPr="008061AB" w:rsidRDefault="004224A6" w:rsidP="008724D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24A6" w:rsidTr="001F2EE5">
        <w:tc>
          <w:tcPr>
            <w:tcW w:w="11023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4224A6" w:rsidRPr="009B5D74" w:rsidRDefault="004224A6" w:rsidP="00B41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D74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24A6" w:rsidRPr="009B5D74" w:rsidRDefault="008807D4" w:rsidP="00B416F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4224A6" w:rsidRDefault="004224A6" w:rsidP="00B416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01C0" w:rsidRDefault="006F01C0" w:rsidP="000F2930">
      <w:pPr>
        <w:rPr>
          <w:rFonts w:ascii="Times New Roman" w:hAnsi="Times New Roman"/>
          <w:sz w:val="28"/>
          <w:szCs w:val="28"/>
        </w:rPr>
      </w:pPr>
    </w:p>
    <w:p w:rsidR="006F01C0" w:rsidRDefault="006F01C0" w:rsidP="000F2930">
      <w:pPr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852088">
        <w:rPr>
          <w:rFonts w:ascii="Times New Roman" w:hAnsi="Times New Roman"/>
          <w:sz w:val="28"/>
          <w:szCs w:val="28"/>
        </w:rPr>
        <w:t>обществознанию</w:t>
      </w:r>
      <w:r>
        <w:rPr>
          <w:rFonts w:ascii="Times New Roman" w:hAnsi="Times New Roman"/>
          <w:sz w:val="28"/>
          <w:szCs w:val="28"/>
        </w:rPr>
        <w:t>,</w:t>
      </w: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</w:t>
      </w:r>
      <w:r w:rsidR="006847C8">
        <w:rPr>
          <w:rFonts w:ascii="Times New Roman" w:hAnsi="Times New Roman"/>
          <w:sz w:val="28"/>
          <w:szCs w:val="28"/>
        </w:rPr>
        <w:t>МБ</w:t>
      </w:r>
      <w:r w:rsidR="0084393E">
        <w:rPr>
          <w:rFonts w:ascii="Times New Roman" w:hAnsi="Times New Roman"/>
          <w:sz w:val="28"/>
          <w:szCs w:val="28"/>
        </w:rPr>
        <w:t>ОУ «</w:t>
      </w:r>
      <w:r>
        <w:rPr>
          <w:rFonts w:ascii="Times New Roman" w:hAnsi="Times New Roman"/>
          <w:sz w:val="28"/>
          <w:szCs w:val="28"/>
        </w:rPr>
        <w:t>Туринская сре</w:t>
      </w:r>
      <w:r w:rsidR="00680F8A">
        <w:rPr>
          <w:rFonts w:ascii="Times New Roman" w:hAnsi="Times New Roman"/>
          <w:sz w:val="28"/>
          <w:szCs w:val="28"/>
        </w:rPr>
        <w:t xml:space="preserve">дняя школа»          </w:t>
      </w:r>
      <w:r w:rsidR="00960076">
        <w:rPr>
          <w:rFonts w:ascii="Times New Roman" w:hAnsi="Times New Roman"/>
          <w:sz w:val="28"/>
          <w:szCs w:val="28"/>
        </w:rPr>
        <w:t>п/п</w:t>
      </w:r>
      <w:r>
        <w:rPr>
          <w:rFonts w:ascii="Times New Roman" w:hAnsi="Times New Roman"/>
          <w:sz w:val="28"/>
          <w:szCs w:val="28"/>
        </w:rPr>
        <w:t xml:space="preserve"> </w:t>
      </w:r>
      <w:r w:rsidR="0066773C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О.В. Дмитриенко</w:t>
      </w:r>
    </w:p>
    <w:p w:rsidR="00EF2E57" w:rsidRDefault="00EF2E57" w:rsidP="00EF2E57">
      <w:pPr>
        <w:jc w:val="center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EF2E57" w:rsidRDefault="00EF2E57" w:rsidP="00EF2E5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Рейтинг учас</w:t>
      </w:r>
      <w:r>
        <w:rPr>
          <w:rFonts w:ascii="Times New Roman" w:hAnsi="Times New Roman"/>
          <w:b/>
          <w:sz w:val="28"/>
          <w:szCs w:val="28"/>
        </w:rPr>
        <w:t xml:space="preserve">тников муниципального этапа </w:t>
      </w:r>
      <w:r w:rsidRPr="002A6AD0">
        <w:rPr>
          <w:rFonts w:ascii="Times New Roman" w:hAnsi="Times New Roman"/>
          <w:b/>
          <w:sz w:val="28"/>
          <w:szCs w:val="28"/>
        </w:rPr>
        <w:t>всероссийской олимпи</w:t>
      </w:r>
      <w:r>
        <w:rPr>
          <w:rFonts w:ascii="Times New Roman" w:hAnsi="Times New Roman"/>
          <w:b/>
          <w:sz w:val="28"/>
          <w:szCs w:val="28"/>
        </w:rPr>
        <w:t xml:space="preserve">ады школьников по обществознанию </w:t>
      </w: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EF2E57" w:rsidTr="004447D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F2E57" w:rsidTr="004447D2">
        <w:trPr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Якушина Юлия Валерьевна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B77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EF2E57" w:rsidRPr="00297B77" w:rsidTr="004447D2">
        <w:trPr>
          <w:trHeight w:val="3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Панова Анастасия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97B77" w:rsidTr="004447D2">
        <w:trPr>
          <w:trHeight w:val="48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Агеева Надежда Андр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97B77" w:rsidTr="004447D2">
        <w:trPr>
          <w:trHeight w:val="30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Агафонова Полина Владимир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97B77" w:rsidTr="004447D2">
        <w:trPr>
          <w:trHeight w:val="3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Ускова Марта Игор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97B77" w:rsidTr="004447D2">
        <w:trPr>
          <w:trHeight w:val="4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Цветцих Татья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B7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97B77" w:rsidTr="004447D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B77">
              <w:rPr>
                <w:rFonts w:ascii="Times New Roman" w:hAnsi="Times New Roman"/>
                <w:b/>
                <w:sz w:val="28"/>
                <w:szCs w:val="28"/>
              </w:rPr>
              <w:t xml:space="preserve">  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97B77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F2E57" w:rsidRPr="00297B7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 МБОУ «Туринская средняя школа»            п/п                                      О.В. Дмитриенко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F2E57" w:rsidRPr="002843BA" w:rsidRDefault="00EF2E57" w:rsidP="00EF2E57">
      <w:pPr>
        <w:jc w:val="center"/>
        <w:rPr>
          <w:rFonts w:ascii="Times New Roman" w:hAnsi="Times New Roman"/>
          <w:b/>
          <w:sz w:val="28"/>
          <w:szCs w:val="28"/>
        </w:rPr>
      </w:pPr>
      <w:r w:rsidRPr="002843BA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EF2E57" w:rsidRDefault="00EF2E57" w:rsidP="00EF2E5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Рейтинг учас</w:t>
      </w:r>
      <w:r>
        <w:rPr>
          <w:rFonts w:ascii="Times New Roman" w:hAnsi="Times New Roman"/>
          <w:b/>
          <w:sz w:val="28"/>
          <w:szCs w:val="28"/>
        </w:rPr>
        <w:t xml:space="preserve">тников муниципального этапа </w:t>
      </w:r>
      <w:r w:rsidRPr="002A6AD0">
        <w:rPr>
          <w:rFonts w:ascii="Times New Roman" w:hAnsi="Times New Roman"/>
          <w:b/>
          <w:sz w:val="28"/>
          <w:szCs w:val="28"/>
        </w:rPr>
        <w:t>всероссийской олимпи</w:t>
      </w:r>
      <w:r>
        <w:rPr>
          <w:rFonts w:ascii="Times New Roman" w:hAnsi="Times New Roman"/>
          <w:b/>
          <w:sz w:val="28"/>
          <w:szCs w:val="28"/>
        </w:rPr>
        <w:t xml:space="preserve">ады школьников по обществознанию </w:t>
      </w: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EF2E57" w:rsidTr="004447D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F2E57" w:rsidTr="004447D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6D88">
              <w:rPr>
                <w:rFonts w:ascii="Times New Roman" w:hAnsi="Times New Roman"/>
                <w:sz w:val="28"/>
                <w:szCs w:val="28"/>
              </w:rPr>
              <w:t>Антипина Лидия Алексеевна</w:t>
            </w:r>
          </w:p>
          <w:p w:rsidR="00EF2E57" w:rsidRPr="00D26D88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88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950757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757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EF2E57" w:rsidTr="004447D2">
        <w:trPr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6D88">
              <w:rPr>
                <w:rFonts w:ascii="Times New Roman" w:hAnsi="Times New Roman"/>
                <w:sz w:val="28"/>
                <w:szCs w:val="28"/>
              </w:rPr>
              <w:t>Ермакова Анна Александровна</w:t>
            </w:r>
          </w:p>
          <w:p w:rsidR="00EF2E57" w:rsidRPr="00D26D88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88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Tr="004447D2">
        <w:trPr>
          <w:trHeight w:val="5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26D88">
              <w:rPr>
                <w:rFonts w:ascii="Times New Roman" w:hAnsi="Times New Roman"/>
                <w:sz w:val="28"/>
                <w:szCs w:val="28"/>
              </w:rPr>
              <w:t>Яковлева Анна Вадимо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6D88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Tr="004447D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D88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26D88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F2E57" w:rsidRPr="00D26D88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 МБОУ «Туринская средняя школа»            п/п                                      О.В. Дмитриенко</w:t>
      </w: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jc w:val="center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2A6AD0">
        <w:rPr>
          <w:rFonts w:ascii="Times New Roman" w:hAnsi="Times New Roman"/>
          <w:b/>
          <w:sz w:val="28"/>
          <w:szCs w:val="28"/>
        </w:rPr>
        <w:t>Рейтинг учас</w:t>
      </w:r>
      <w:r>
        <w:rPr>
          <w:rFonts w:ascii="Times New Roman" w:hAnsi="Times New Roman"/>
          <w:b/>
          <w:sz w:val="28"/>
          <w:szCs w:val="28"/>
        </w:rPr>
        <w:t xml:space="preserve">тников муниципального этапа </w:t>
      </w:r>
      <w:r w:rsidRPr="002A6AD0">
        <w:rPr>
          <w:rFonts w:ascii="Times New Roman" w:hAnsi="Times New Roman"/>
          <w:b/>
          <w:sz w:val="28"/>
          <w:szCs w:val="28"/>
        </w:rPr>
        <w:t>всероссийской олимпи</w:t>
      </w:r>
      <w:r>
        <w:rPr>
          <w:rFonts w:ascii="Times New Roman" w:hAnsi="Times New Roman"/>
          <w:b/>
          <w:sz w:val="28"/>
          <w:szCs w:val="28"/>
        </w:rPr>
        <w:t xml:space="preserve">ады школьников по обществознанию </w:t>
      </w:r>
    </w:p>
    <w:p w:rsidR="00EF2E57" w:rsidRPr="00950757" w:rsidRDefault="00EF2E57" w:rsidP="00EF2E5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 класс</w:t>
      </w:r>
    </w:p>
    <w:tbl>
      <w:tblPr>
        <w:tblpPr w:leftFromText="180" w:rightFromText="180" w:vertAnchor="page" w:horzAnchor="margin" w:tblpXSpec="center" w:tblpY="3391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4678"/>
        <w:gridCol w:w="992"/>
        <w:gridCol w:w="1006"/>
        <w:gridCol w:w="2538"/>
      </w:tblGrid>
      <w:tr w:rsidR="00EF2E57" w:rsidTr="004447D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E57" w:rsidRDefault="00EF2E57" w:rsidP="004447D2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EF2E57" w:rsidRPr="002C6EF6" w:rsidTr="004447D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Пыхтин Андрей Сергеевич</w:t>
            </w:r>
          </w:p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950757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50757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EF2E57" w:rsidRPr="002C6EF6" w:rsidTr="004447D2">
        <w:trPr>
          <w:trHeight w:val="54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Цай Ксения Игор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C6EF6" w:rsidTr="004447D2">
        <w:trPr>
          <w:trHeight w:val="56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Бетту Наталья Василь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C6EF6" w:rsidTr="004447D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Разя Анастасия Никола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C6EF6" w:rsidTr="004447D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Гуторова Ирина Серг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RPr="002C6EF6" w:rsidTr="004447D2">
        <w:trPr>
          <w:trHeight w:val="69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Ручковская Ольга Андреевн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6EF6">
              <w:rPr>
                <w:rFonts w:ascii="Times New Roman" w:hAnsi="Times New Roman"/>
                <w:sz w:val="28"/>
                <w:szCs w:val="28"/>
              </w:rPr>
              <w:t>МКОУ ВСШ</w:t>
            </w:r>
          </w:p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F2E57" w:rsidRPr="002C6EF6" w:rsidRDefault="00EF2E57" w:rsidP="004447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F2E57" w:rsidTr="004447D2">
        <w:tc>
          <w:tcPr>
            <w:tcW w:w="11165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:rsidR="00EF2E57" w:rsidRPr="009B5D74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B5D74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2E57" w:rsidRPr="009B5D74" w:rsidRDefault="00EF2E57" w:rsidP="004447D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EF2E57" w:rsidRDefault="00EF2E57" w:rsidP="004447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2E57" w:rsidRDefault="00EF2E57" w:rsidP="00EF2E57">
      <w:pPr>
        <w:rPr>
          <w:rFonts w:ascii="Times New Roman" w:hAnsi="Times New Roman"/>
          <w:sz w:val="28"/>
          <w:szCs w:val="28"/>
        </w:rPr>
      </w:pP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обществознанию,</w:t>
      </w:r>
    </w:p>
    <w:p w:rsidR="00EF2E57" w:rsidRDefault="00EF2E57" w:rsidP="00EF2E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стории и обществознания МБОУ «Туринская средняя школа»            п/п                                      О.В. Дмитриенко</w:t>
      </w:r>
    </w:p>
    <w:p w:rsidR="00EF2E57" w:rsidRDefault="00EF2E57" w:rsidP="00EF2E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F2930" w:rsidRDefault="000F2930" w:rsidP="000F2930">
      <w:pPr>
        <w:rPr>
          <w:rFonts w:ascii="Times New Roman" w:hAnsi="Times New Roman"/>
          <w:sz w:val="28"/>
          <w:szCs w:val="28"/>
        </w:rPr>
      </w:pPr>
    </w:p>
    <w:p w:rsidR="006F01C0" w:rsidRDefault="006F01C0" w:rsidP="004224A6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F01C0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ADA" w:rsidRDefault="00236ADA" w:rsidP="000F2930">
      <w:pPr>
        <w:spacing w:line="240" w:lineRule="auto"/>
      </w:pPr>
      <w:r>
        <w:separator/>
      </w:r>
    </w:p>
  </w:endnote>
  <w:endnote w:type="continuationSeparator" w:id="1">
    <w:p w:rsidR="00236ADA" w:rsidRDefault="00236ADA" w:rsidP="000F2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ADA" w:rsidRDefault="00236ADA" w:rsidP="000F2930">
      <w:pPr>
        <w:spacing w:line="240" w:lineRule="auto"/>
      </w:pPr>
      <w:r>
        <w:separator/>
      </w:r>
    </w:p>
  </w:footnote>
  <w:footnote w:type="continuationSeparator" w:id="1">
    <w:p w:rsidR="00236ADA" w:rsidRDefault="00236ADA" w:rsidP="000F293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01744E"/>
    <w:rsid w:val="0001744E"/>
    <w:rsid w:val="00017EDC"/>
    <w:rsid w:val="00041B19"/>
    <w:rsid w:val="000432B4"/>
    <w:rsid w:val="0007305F"/>
    <w:rsid w:val="000B091E"/>
    <w:rsid w:val="000D621D"/>
    <w:rsid w:val="000F2930"/>
    <w:rsid w:val="00131BE7"/>
    <w:rsid w:val="00135513"/>
    <w:rsid w:val="00144634"/>
    <w:rsid w:val="001679AE"/>
    <w:rsid w:val="00186D03"/>
    <w:rsid w:val="001A4D7B"/>
    <w:rsid w:val="001F2EE5"/>
    <w:rsid w:val="002120A9"/>
    <w:rsid w:val="00236ADA"/>
    <w:rsid w:val="00247174"/>
    <w:rsid w:val="00253123"/>
    <w:rsid w:val="002843BA"/>
    <w:rsid w:val="002918E4"/>
    <w:rsid w:val="00297B77"/>
    <w:rsid w:val="002A1C82"/>
    <w:rsid w:val="002A64C6"/>
    <w:rsid w:val="002A6AD0"/>
    <w:rsid w:val="002B5945"/>
    <w:rsid w:val="002C1342"/>
    <w:rsid w:val="002C6EF6"/>
    <w:rsid w:val="003524DE"/>
    <w:rsid w:val="003D6A98"/>
    <w:rsid w:val="004224A6"/>
    <w:rsid w:val="00442576"/>
    <w:rsid w:val="00465C27"/>
    <w:rsid w:val="0049412F"/>
    <w:rsid w:val="004B7FA6"/>
    <w:rsid w:val="004C6122"/>
    <w:rsid w:val="004D5A1D"/>
    <w:rsid w:val="00536B15"/>
    <w:rsid w:val="00540602"/>
    <w:rsid w:val="00545DE4"/>
    <w:rsid w:val="00566D12"/>
    <w:rsid w:val="00567BC6"/>
    <w:rsid w:val="005B2FFA"/>
    <w:rsid w:val="005B678B"/>
    <w:rsid w:val="005E410D"/>
    <w:rsid w:val="00602606"/>
    <w:rsid w:val="00603EA5"/>
    <w:rsid w:val="00610AD1"/>
    <w:rsid w:val="00662462"/>
    <w:rsid w:val="0066265C"/>
    <w:rsid w:val="00664684"/>
    <w:rsid w:val="0066773C"/>
    <w:rsid w:val="00680F8A"/>
    <w:rsid w:val="00682EA7"/>
    <w:rsid w:val="006847C8"/>
    <w:rsid w:val="006A187E"/>
    <w:rsid w:val="006D4D12"/>
    <w:rsid w:val="006E2A89"/>
    <w:rsid w:val="006F01C0"/>
    <w:rsid w:val="00704F11"/>
    <w:rsid w:val="00720C0D"/>
    <w:rsid w:val="00767141"/>
    <w:rsid w:val="007C3AF3"/>
    <w:rsid w:val="007E2A91"/>
    <w:rsid w:val="007F17F7"/>
    <w:rsid w:val="008061AB"/>
    <w:rsid w:val="0084393E"/>
    <w:rsid w:val="00852088"/>
    <w:rsid w:val="008724D1"/>
    <w:rsid w:val="008807D4"/>
    <w:rsid w:val="008C00D3"/>
    <w:rsid w:val="008C3108"/>
    <w:rsid w:val="008E0FA1"/>
    <w:rsid w:val="008E48B1"/>
    <w:rsid w:val="008F5F1B"/>
    <w:rsid w:val="008F6AEE"/>
    <w:rsid w:val="00905059"/>
    <w:rsid w:val="00950757"/>
    <w:rsid w:val="00960076"/>
    <w:rsid w:val="009953A2"/>
    <w:rsid w:val="009A4A5C"/>
    <w:rsid w:val="009B5D74"/>
    <w:rsid w:val="009C3C3E"/>
    <w:rsid w:val="009C5A84"/>
    <w:rsid w:val="009F00D9"/>
    <w:rsid w:val="009F22F9"/>
    <w:rsid w:val="00A701BC"/>
    <w:rsid w:val="00B02C3F"/>
    <w:rsid w:val="00B3178E"/>
    <w:rsid w:val="00BA769A"/>
    <w:rsid w:val="00C10F8B"/>
    <w:rsid w:val="00C14487"/>
    <w:rsid w:val="00C310F0"/>
    <w:rsid w:val="00C63B13"/>
    <w:rsid w:val="00C64E7D"/>
    <w:rsid w:val="00C71426"/>
    <w:rsid w:val="00D00A23"/>
    <w:rsid w:val="00D26D88"/>
    <w:rsid w:val="00D537DB"/>
    <w:rsid w:val="00D57CF8"/>
    <w:rsid w:val="00DE257A"/>
    <w:rsid w:val="00E2325C"/>
    <w:rsid w:val="00E33AE3"/>
    <w:rsid w:val="00E55B53"/>
    <w:rsid w:val="00E57C22"/>
    <w:rsid w:val="00EA48E0"/>
    <w:rsid w:val="00EF2E57"/>
    <w:rsid w:val="00FD1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header"/>
    <w:basedOn w:val="a"/>
    <w:link w:val="a4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2930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F293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2930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67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67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63C61-A7FE-4464-B0B0-72820A1A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75</cp:revision>
  <cp:lastPrinted>2014-11-28T08:05:00Z</cp:lastPrinted>
  <dcterms:created xsi:type="dcterms:W3CDTF">2014-11-23T04:20:00Z</dcterms:created>
  <dcterms:modified xsi:type="dcterms:W3CDTF">2016-11-20T08:00:00Z</dcterms:modified>
</cp:coreProperties>
</file>